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6"/>
        <w:gridCol w:w="3117"/>
        <w:gridCol w:w="3117"/>
      </w:tblGrid>
      <w:tr w:rsidR="00327D61" w:rsidRPr="00327D61" w14:paraId="483B48B2" w14:textId="77777777" w:rsidTr="008D74D6">
        <w:trPr>
          <w:trHeight w:val="735"/>
        </w:trPr>
        <w:tc>
          <w:tcPr>
            <w:tcW w:w="3116" w:type="dxa"/>
            <w:shd w:val="clear" w:color="auto" w:fill="BFBFBF" w:themeFill="background1" w:themeFillShade="BF"/>
            <w:vAlign w:val="center"/>
          </w:tcPr>
          <w:p w14:paraId="3FF52429" w14:textId="77777777" w:rsidR="00327D61" w:rsidRPr="00327D61" w:rsidRDefault="00327D61" w:rsidP="00327D61">
            <w:pPr>
              <w:spacing w:after="160" w:line="259" w:lineRule="auto"/>
            </w:pPr>
            <w:r w:rsidRPr="00327D61">
              <w:t>Position Title</w:t>
            </w:r>
          </w:p>
        </w:tc>
        <w:tc>
          <w:tcPr>
            <w:tcW w:w="3117" w:type="dxa"/>
            <w:shd w:val="clear" w:color="auto" w:fill="BFBFBF" w:themeFill="background1" w:themeFillShade="BF"/>
            <w:vAlign w:val="center"/>
          </w:tcPr>
          <w:p w14:paraId="3A7908FE" w14:textId="77777777" w:rsidR="00327D61" w:rsidRPr="00327D61" w:rsidRDefault="00327D61" w:rsidP="00327D61">
            <w:pPr>
              <w:spacing w:after="160" w:line="259" w:lineRule="auto"/>
            </w:pPr>
            <w:r w:rsidRPr="00327D61">
              <w:t>Department</w:t>
            </w:r>
          </w:p>
        </w:tc>
        <w:tc>
          <w:tcPr>
            <w:tcW w:w="3117" w:type="dxa"/>
            <w:shd w:val="clear" w:color="auto" w:fill="BFBFBF" w:themeFill="background1" w:themeFillShade="BF"/>
            <w:vAlign w:val="center"/>
          </w:tcPr>
          <w:p w14:paraId="505AD8C8" w14:textId="77777777" w:rsidR="00327D61" w:rsidRPr="00327D61" w:rsidRDefault="00327D61" w:rsidP="00327D61">
            <w:pPr>
              <w:spacing w:after="160" w:line="259" w:lineRule="auto"/>
            </w:pPr>
            <w:r w:rsidRPr="00327D61">
              <w:t>Reports to</w:t>
            </w:r>
          </w:p>
        </w:tc>
      </w:tr>
      <w:tr w:rsidR="00327D61" w:rsidRPr="00327D61" w14:paraId="4C010886" w14:textId="77777777" w:rsidTr="008D74D6">
        <w:trPr>
          <w:trHeight w:val="735"/>
        </w:trPr>
        <w:tc>
          <w:tcPr>
            <w:tcW w:w="3116" w:type="dxa"/>
            <w:vAlign w:val="center"/>
          </w:tcPr>
          <w:p w14:paraId="2560BEEA" w14:textId="212FA3B1" w:rsidR="00327D61" w:rsidRPr="00327D61" w:rsidRDefault="00327D61" w:rsidP="00327D61">
            <w:pPr>
              <w:spacing w:after="160" w:line="259" w:lineRule="auto"/>
            </w:pPr>
            <w:r>
              <w:t>Office Assistant</w:t>
            </w:r>
          </w:p>
        </w:tc>
        <w:tc>
          <w:tcPr>
            <w:tcW w:w="3117" w:type="dxa"/>
            <w:vAlign w:val="center"/>
          </w:tcPr>
          <w:p w14:paraId="0B88E037" w14:textId="77777777" w:rsidR="00327D61" w:rsidRPr="00327D61" w:rsidRDefault="00327D61" w:rsidP="00327D61">
            <w:pPr>
              <w:spacing w:after="160" w:line="259" w:lineRule="auto"/>
            </w:pPr>
            <w:r w:rsidRPr="00327D61">
              <w:t>Oregon Swimming, Inc</w:t>
            </w:r>
          </w:p>
        </w:tc>
        <w:tc>
          <w:tcPr>
            <w:tcW w:w="3117" w:type="dxa"/>
            <w:vAlign w:val="center"/>
          </w:tcPr>
          <w:p w14:paraId="1D0E6337" w14:textId="66CE805C" w:rsidR="00327D61" w:rsidRPr="00327D61" w:rsidRDefault="00327D61" w:rsidP="00327D61">
            <w:pPr>
              <w:spacing w:after="160" w:line="259" w:lineRule="auto"/>
            </w:pPr>
            <w:r>
              <w:t>Executive Director</w:t>
            </w:r>
          </w:p>
        </w:tc>
      </w:tr>
      <w:tr w:rsidR="00327D61" w:rsidRPr="00327D61" w14:paraId="60A13B25" w14:textId="77777777" w:rsidTr="008D74D6">
        <w:trPr>
          <w:trHeight w:val="735"/>
        </w:trPr>
        <w:tc>
          <w:tcPr>
            <w:tcW w:w="3116" w:type="dxa"/>
            <w:shd w:val="clear" w:color="auto" w:fill="BFBFBF" w:themeFill="background1" w:themeFillShade="BF"/>
            <w:vAlign w:val="center"/>
          </w:tcPr>
          <w:p w14:paraId="5EB0EAD3" w14:textId="77777777" w:rsidR="00327D61" w:rsidRPr="00327D61" w:rsidRDefault="00327D61" w:rsidP="00327D61">
            <w:pPr>
              <w:spacing w:after="160" w:line="259" w:lineRule="auto"/>
            </w:pPr>
            <w:r w:rsidRPr="00327D61">
              <w:t>Employment Status</w:t>
            </w:r>
          </w:p>
        </w:tc>
        <w:tc>
          <w:tcPr>
            <w:tcW w:w="3117" w:type="dxa"/>
            <w:shd w:val="clear" w:color="auto" w:fill="BFBFBF" w:themeFill="background1" w:themeFillShade="BF"/>
            <w:vAlign w:val="center"/>
          </w:tcPr>
          <w:p w14:paraId="442D7AF1" w14:textId="77777777" w:rsidR="00327D61" w:rsidRPr="00327D61" w:rsidRDefault="00327D61" w:rsidP="00327D61">
            <w:pPr>
              <w:spacing w:after="160" w:line="259" w:lineRule="auto"/>
            </w:pPr>
            <w:r w:rsidRPr="00327D61">
              <w:t>FLSA Status</w:t>
            </w:r>
          </w:p>
        </w:tc>
        <w:tc>
          <w:tcPr>
            <w:tcW w:w="3117" w:type="dxa"/>
            <w:shd w:val="clear" w:color="auto" w:fill="BFBFBF" w:themeFill="background1" w:themeFillShade="BF"/>
            <w:vAlign w:val="center"/>
          </w:tcPr>
          <w:p w14:paraId="1FD244AC" w14:textId="77777777" w:rsidR="00327D61" w:rsidRPr="00327D61" w:rsidRDefault="00327D61" w:rsidP="00327D61">
            <w:pPr>
              <w:spacing w:after="160" w:line="259" w:lineRule="auto"/>
            </w:pPr>
            <w:r w:rsidRPr="00327D61">
              <w:t>Effective Date</w:t>
            </w:r>
          </w:p>
        </w:tc>
      </w:tr>
      <w:tr w:rsidR="00327D61" w:rsidRPr="00327D61" w14:paraId="35BCDF7A" w14:textId="77777777" w:rsidTr="008D74D6">
        <w:trPr>
          <w:trHeight w:val="735"/>
        </w:trPr>
        <w:tc>
          <w:tcPr>
            <w:tcW w:w="3116" w:type="dxa"/>
            <w:vAlign w:val="center"/>
          </w:tcPr>
          <w:p w14:paraId="2466F148" w14:textId="77777777" w:rsidR="00327D61" w:rsidRPr="00327D61" w:rsidRDefault="00327D61" w:rsidP="00327D61">
            <w:pPr>
              <w:spacing w:after="160" w:line="259" w:lineRule="auto"/>
            </w:pPr>
            <w:r w:rsidRPr="00327D61">
              <w:t>Part Time</w:t>
            </w:r>
          </w:p>
        </w:tc>
        <w:tc>
          <w:tcPr>
            <w:tcW w:w="3117" w:type="dxa"/>
            <w:vAlign w:val="center"/>
          </w:tcPr>
          <w:p w14:paraId="1C430DC8" w14:textId="77777777" w:rsidR="00327D61" w:rsidRPr="00327D61" w:rsidRDefault="00327D61" w:rsidP="00327D61">
            <w:pPr>
              <w:spacing w:after="160" w:line="259" w:lineRule="auto"/>
            </w:pPr>
            <w:r w:rsidRPr="00327D61">
              <w:t>Non-Exempt</w:t>
            </w:r>
          </w:p>
        </w:tc>
        <w:tc>
          <w:tcPr>
            <w:tcW w:w="3117" w:type="dxa"/>
            <w:vAlign w:val="center"/>
          </w:tcPr>
          <w:p w14:paraId="53747517" w14:textId="325D0817" w:rsidR="00327D61" w:rsidRPr="00327D61" w:rsidRDefault="004E0A34" w:rsidP="00327D61">
            <w:pPr>
              <w:spacing w:after="160" w:line="259" w:lineRule="auto"/>
            </w:pPr>
            <w:r>
              <w:t>September</w:t>
            </w:r>
            <w:r w:rsidR="00327D61">
              <w:t xml:space="preserve"> 2021</w:t>
            </w:r>
          </w:p>
        </w:tc>
      </w:tr>
    </w:tbl>
    <w:p w14:paraId="2C6DC255" w14:textId="4EF85757" w:rsidR="0046082A" w:rsidRDefault="00241B9B"/>
    <w:p w14:paraId="283B82CB" w14:textId="26EB0186" w:rsidR="006E4061" w:rsidRDefault="00327D61">
      <w:pPr>
        <w:rPr>
          <w:b/>
          <w:bCs/>
          <w:u w:val="single"/>
        </w:rPr>
      </w:pPr>
      <w:r>
        <w:rPr>
          <w:b/>
          <w:bCs/>
          <w:u w:val="single"/>
        </w:rPr>
        <w:t>Position Summary:</w:t>
      </w:r>
    </w:p>
    <w:p w14:paraId="20A645FA" w14:textId="3C098B3C" w:rsidR="00327D61" w:rsidRDefault="00327D61">
      <w:r>
        <w:t>The Office Assistant supports Oregon Swimming, Inc by providing excellent customer service while completing tasks needed to further the mission of the organization</w:t>
      </w:r>
      <w:r w:rsidR="004E0A34">
        <w:t xml:space="preserve"> and must have the ability to work </w:t>
      </w:r>
      <w:r w:rsidR="00E53CDA">
        <w:t>remotely</w:t>
      </w:r>
      <w:r w:rsidR="004E0A34">
        <w:t>.</w:t>
      </w:r>
    </w:p>
    <w:p w14:paraId="27E4ECE5" w14:textId="538C1762" w:rsidR="00327D61" w:rsidRDefault="00327D61">
      <w:pPr>
        <w:rPr>
          <w:b/>
          <w:bCs/>
          <w:u w:val="single"/>
        </w:rPr>
      </w:pPr>
      <w:r>
        <w:rPr>
          <w:b/>
          <w:bCs/>
          <w:u w:val="single"/>
        </w:rPr>
        <w:t>Essential Duties and Responsibilities:</w:t>
      </w:r>
    </w:p>
    <w:p w14:paraId="4069F35A" w14:textId="1366211B" w:rsidR="00327D61" w:rsidRDefault="00327D61">
      <w:r>
        <w:t>The essential functions include, but are not limited to the following:</w:t>
      </w:r>
    </w:p>
    <w:p w14:paraId="5010D3E3" w14:textId="3BAE8384" w:rsidR="00327D61" w:rsidRDefault="00327D61">
      <w:r>
        <w:t>Assists the Executive Director with:</w:t>
      </w:r>
    </w:p>
    <w:p w14:paraId="30F82EC1" w14:textId="6CCF9E4D" w:rsidR="00327D61" w:rsidRDefault="00327D61" w:rsidP="00327D61">
      <w:pPr>
        <w:pStyle w:val="ListParagraph"/>
        <w:numPr>
          <w:ilvl w:val="0"/>
          <w:numId w:val="1"/>
        </w:numPr>
      </w:pPr>
      <w:r>
        <w:t>Annual registrations of athletes, non-athletes, and clubs</w:t>
      </w:r>
    </w:p>
    <w:p w14:paraId="73F8D952" w14:textId="15936A45" w:rsidR="00327D61" w:rsidRDefault="00327D61" w:rsidP="00327D61">
      <w:pPr>
        <w:pStyle w:val="ListParagraph"/>
        <w:numPr>
          <w:ilvl w:val="0"/>
          <w:numId w:val="1"/>
        </w:numPr>
      </w:pPr>
      <w:r>
        <w:t>Processing transfer requests</w:t>
      </w:r>
    </w:p>
    <w:p w14:paraId="53609648" w14:textId="647EF0F9" w:rsidR="00327D61" w:rsidRDefault="00327D61" w:rsidP="00327D61">
      <w:pPr>
        <w:pStyle w:val="ListParagraph"/>
        <w:numPr>
          <w:ilvl w:val="0"/>
          <w:numId w:val="1"/>
        </w:numPr>
      </w:pPr>
      <w:r>
        <w:t>Updating coach/official certifications</w:t>
      </w:r>
    </w:p>
    <w:p w14:paraId="74EF62FC" w14:textId="6D8788B3" w:rsidR="00327D61" w:rsidRDefault="00327D61" w:rsidP="00327D61">
      <w:pPr>
        <w:pStyle w:val="ListParagraph"/>
        <w:numPr>
          <w:ilvl w:val="0"/>
          <w:numId w:val="1"/>
        </w:numPr>
      </w:pPr>
      <w:r>
        <w:t>Updating forms and documents</w:t>
      </w:r>
    </w:p>
    <w:p w14:paraId="57E42EEB" w14:textId="50A48B54" w:rsidR="00327D61" w:rsidRDefault="00327D61" w:rsidP="00327D61">
      <w:pPr>
        <w:pStyle w:val="ListParagraph"/>
        <w:numPr>
          <w:ilvl w:val="0"/>
          <w:numId w:val="1"/>
        </w:numPr>
      </w:pPr>
      <w:r>
        <w:t>Meet exception reports</w:t>
      </w:r>
    </w:p>
    <w:p w14:paraId="5381F86C" w14:textId="6BF70A9C" w:rsidR="00327D61" w:rsidRDefault="00327D61" w:rsidP="00327D61">
      <w:pPr>
        <w:pStyle w:val="ListParagraph"/>
        <w:numPr>
          <w:ilvl w:val="0"/>
          <w:numId w:val="1"/>
        </w:numPr>
      </w:pPr>
      <w:r>
        <w:t>Top 5 Awards ceremony</w:t>
      </w:r>
    </w:p>
    <w:p w14:paraId="7F5EEFFD" w14:textId="0D8D55A0" w:rsidR="00327D61" w:rsidRDefault="00327D61" w:rsidP="00327D61">
      <w:pPr>
        <w:pStyle w:val="ListParagraph"/>
        <w:numPr>
          <w:ilvl w:val="0"/>
          <w:numId w:val="1"/>
        </w:numPr>
      </w:pPr>
      <w:r>
        <w:t>SWIMS database submissions</w:t>
      </w:r>
    </w:p>
    <w:p w14:paraId="021A9905" w14:textId="1F591C19" w:rsidR="00327D61" w:rsidRDefault="00327D61" w:rsidP="00327D61">
      <w:pPr>
        <w:pStyle w:val="ListParagraph"/>
        <w:numPr>
          <w:ilvl w:val="0"/>
          <w:numId w:val="1"/>
        </w:numPr>
      </w:pPr>
      <w:r>
        <w:t>Oregon Swimming hosted events and meets</w:t>
      </w:r>
    </w:p>
    <w:p w14:paraId="3897AFCB" w14:textId="77AD0C6E" w:rsidR="00327D61" w:rsidRDefault="00327D61" w:rsidP="00327D61">
      <w:pPr>
        <w:pStyle w:val="ListParagraph"/>
        <w:numPr>
          <w:ilvl w:val="0"/>
          <w:numId w:val="1"/>
        </w:numPr>
      </w:pPr>
      <w:r>
        <w:t>Assisting with the OSI House of Delegates preparation</w:t>
      </w:r>
    </w:p>
    <w:p w14:paraId="44C2D790" w14:textId="6BD47407" w:rsidR="00327D61" w:rsidRDefault="00327D61" w:rsidP="00327D61">
      <w:pPr>
        <w:pStyle w:val="ListParagraph"/>
        <w:numPr>
          <w:ilvl w:val="0"/>
          <w:numId w:val="1"/>
        </w:numPr>
      </w:pPr>
      <w:r>
        <w:t>Ordering inventory (awards, name tags, etc)</w:t>
      </w:r>
    </w:p>
    <w:p w14:paraId="50742B5A" w14:textId="039424D5" w:rsidR="00327D61" w:rsidRDefault="00327D61" w:rsidP="00327D61">
      <w:pPr>
        <w:pStyle w:val="ListParagraph"/>
        <w:numPr>
          <w:ilvl w:val="0"/>
          <w:numId w:val="1"/>
        </w:numPr>
      </w:pPr>
      <w:r>
        <w:t>Swim meet sanctions</w:t>
      </w:r>
    </w:p>
    <w:p w14:paraId="65559EC6" w14:textId="5B74763A" w:rsidR="00327D61" w:rsidRDefault="00327D61" w:rsidP="00327D61">
      <w:pPr>
        <w:pStyle w:val="ListParagraph"/>
        <w:numPr>
          <w:ilvl w:val="0"/>
          <w:numId w:val="1"/>
        </w:numPr>
      </w:pPr>
      <w:r>
        <w:t>Invoicing of OSI accounts including for registrations, meet fees and Championship fees, etc</w:t>
      </w:r>
    </w:p>
    <w:p w14:paraId="1DE87BDE" w14:textId="6EE089B2" w:rsidR="00327D61" w:rsidRDefault="00327D61" w:rsidP="00327D61">
      <w:pPr>
        <w:pStyle w:val="ListParagraph"/>
        <w:numPr>
          <w:ilvl w:val="0"/>
          <w:numId w:val="1"/>
        </w:numPr>
      </w:pPr>
      <w:r>
        <w:t>Notify</w:t>
      </w:r>
      <w:r w:rsidR="00130603">
        <w:t xml:space="preserve"> the Executive Administrator of delinquent accounts</w:t>
      </w:r>
    </w:p>
    <w:p w14:paraId="370F52FF" w14:textId="0C80EF90" w:rsidR="00130603" w:rsidRDefault="00130603" w:rsidP="00327D61">
      <w:pPr>
        <w:pStyle w:val="ListParagraph"/>
        <w:numPr>
          <w:ilvl w:val="0"/>
          <w:numId w:val="1"/>
        </w:numPr>
      </w:pPr>
      <w:r>
        <w:t>Ensure that clubs have up to date credit card information on Team Unify each month</w:t>
      </w:r>
    </w:p>
    <w:p w14:paraId="4C2E3E64" w14:textId="724BE207" w:rsidR="00327D61" w:rsidRDefault="00327D61" w:rsidP="00327D61">
      <w:pPr>
        <w:pStyle w:val="ListParagraph"/>
        <w:numPr>
          <w:ilvl w:val="0"/>
          <w:numId w:val="1"/>
        </w:numPr>
      </w:pPr>
      <w:r>
        <w:t>Assisting with website content</w:t>
      </w:r>
    </w:p>
    <w:p w14:paraId="642B241F" w14:textId="5C455E6E" w:rsidR="00130603" w:rsidRDefault="00130603" w:rsidP="00327D61">
      <w:pPr>
        <w:pStyle w:val="ListParagraph"/>
        <w:numPr>
          <w:ilvl w:val="0"/>
          <w:numId w:val="1"/>
        </w:numPr>
      </w:pPr>
      <w:r>
        <w:t>Other administrative tasks as directed by the Executive Director</w:t>
      </w:r>
    </w:p>
    <w:p w14:paraId="5F842CCE" w14:textId="194BB7EE" w:rsidR="00130603" w:rsidRDefault="00130603" w:rsidP="00130603"/>
    <w:p w14:paraId="08DBE18F" w14:textId="61398985" w:rsidR="00130603" w:rsidRDefault="00130603" w:rsidP="00130603">
      <w:pPr>
        <w:rPr>
          <w:b/>
          <w:bCs/>
          <w:u w:val="single"/>
        </w:rPr>
      </w:pPr>
      <w:r>
        <w:rPr>
          <w:b/>
          <w:bCs/>
          <w:u w:val="single"/>
        </w:rPr>
        <w:t>Minimum Qualifications (Knowledge, Skills and Abilities):</w:t>
      </w:r>
    </w:p>
    <w:p w14:paraId="775D9039" w14:textId="74B345AA" w:rsidR="00130603" w:rsidRDefault="00785FB1" w:rsidP="00130603">
      <w:pPr>
        <w:pStyle w:val="ListParagraph"/>
        <w:numPr>
          <w:ilvl w:val="0"/>
          <w:numId w:val="2"/>
        </w:numPr>
      </w:pPr>
      <w:r>
        <w:t>Bachelor’s degree</w:t>
      </w:r>
      <w:r w:rsidR="00130603">
        <w:t xml:space="preserve"> or equivalent life experiences</w:t>
      </w:r>
    </w:p>
    <w:p w14:paraId="263D7848" w14:textId="477EB3ED" w:rsidR="00130603" w:rsidRDefault="00130603" w:rsidP="00130603">
      <w:pPr>
        <w:pStyle w:val="ListParagraph"/>
        <w:numPr>
          <w:ilvl w:val="0"/>
          <w:numId w:val="2"/>
        </w:numPr>
      </w:pPr>
      <w:r>
        <w:t>Computer Literacy &amp; Experience with software systems (such as Microsoft Office)</w:t>
      </w:r>
    </w:p>
    <w:p w14:paraId="62C96A68" w14:textId="41B04BE5" w:rsidR="00130603" w:rsidRDefault="00130603" w:rsidP="00130603">
      <w:pPr>
        <w:pStyle w:val="ListParagraph"/>
        <w:numPr>
          <w:ilvl w:val="0"/>
          <w:numId w:val="2"/>
        </w:numPr>
      </w:pPr>
      <w:r>
        <w:lastRenderedPageBreak/>
        <w:t>Knowledgeable with USA Swimming Member Registration system, Meet Management Software and basic accounting principles using Quick Books</w:t>
      </w:r>
    </w:p>
    <w:p w14:paraId="17342FEC" w14:textId="1F4A5D82" w:rsidR="00130603" w:rsidRDefault="00130603" w:rsidP="00130603">
      <w:pPr>
        <w:rPr>
          <w:b/>
          <w:bCs/>
          <w:u w:val="single"/>
        </w:rPr>
      </w:pPr>
      <w:r>
        <w:rPr>
          <w:b/>
          <w:bCs/>
          <w:u w:val="single"/>
        </w:rPr>
        <w:t>Note:</w:t>
      </w:r>
    </w:p>
    <w:p w14:paraId="02F208F1" w14:textId="5D3BAF5B" w:rsidR="00130603" w:rsidRPr="00130603" w:rsidRDefault="00130603" w:rsidP="00130603">
      <w:r>
        <w:t>This job description in no way states or implies that these are the only duties to be performed by the employee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The requirements listed in this document are the minimum levels of knowledge, skills, or abilities. This document does not create an employment contract, implied or otherwise, other than an ‘at will’ relationship.</w:t>
      </w:r>
    </w:p>
    <w:sectPr w:rsidR="00130603" w:rsidRPr="001306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AF93" w14:textId="77777777" w:rsidR="00241B9B" w:rsidRDefault="00241B9B" w:rsidP="002471CD">
      <w:pPr>
        <w:spacing w:after="0" w:line="240" w:lineRule="auto"/>
      </w:pPr>
      <w:r>
        <w:separator/>
      </w:r>
    </w:p>
  </w:endnote>
  <w:endnote w:type="continuationSeparator" w:id="0">
    <w:p w14:paraId="049D6360" w14:textId="77777777" w:rsidR="00241B9B" w:rsidRDefault="00241B9B" w:rsidP="0024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086" w14:textId="3F1C5C26" w:rsidR="002471CD" w:rsidRDefault="002471CD">
    <w:pPr>
      <w:pStyle w:val="Footer"/>
    </w:pPr>
    <w:r>
      <w:t>1</w:t>
    </w:r>
    <w:r w:rsidR="004E0A34">
      <w:t xml:space="preserve">-September </w:t>
    </w:r>
    <w:r>
      <w:t>2021</w:t>
    </w:r>
  </w:p>
  <w:p w14:paraId="5AC05391" w14:textId="77777777" w:rsidR="002471CD" w:rsidRDefault="0024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EB13" w14:textId="77777777" w:rsidR="00241B9B" w:rsidRDefault="00241B9B" w:rsidP="002471CD">
      <w:pPr>
        <w:spacing w:after="0" w:line="240" w:lineRule="auto"/>
      </w:pPr>
      <w:r>
        <w:separator/>
      </w:r>
    </w:p>
  </w:footnote>
  <w:footnote w:type="continuationSeparator" w:id="0">
    <w:p w14:paraId="6652D4FA" w14:textId="77777777" w:rsidR="00241B9B" w:rsidRDefault="00241B9B" w:rsidP="0024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D727" w14:textId="5F9D14FC" w:rsidR="002471CD" w:rsidRDefault="002471CD">
    <w:pPr>
      <w:pStyle w:val="Header"/>
    </w:pPr>
    <w:r>
      <w:rPr>
        <w:noProof/>
      </w:rPr>
      <mc:AlternateContent>
        <mc:Choice Requires="wps">
          <w:drawing>
            <wp:anchor distT="0" distB="0" distL="118745" distR="118745" simplePos="0" relativeHeight="251659264" behindDoc="1" locked="0" layoutInCell="1" allowOverlap="0" wp14:anchorId="283AE0B7" wp14:editId="75CB8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E0D2A9" w14:textId="43CD4DB3" w:rsidR="002471CD" w:rsidRDefault="002471CD">
                              <w:pPr>
                                <w:pStyle w:val="Header"/>
                                <w:tabs>
                                  <w:tab w:val="clear" w:pos="4680"/>
                                  <w:tab w:val="clear" w:pos="9360"/>
                                </w:tabs>
                                <w:jc w:val="center"/>
                                <w:rPr>
                                  <w:caps/>
                                  <w:color w:val="FFFFFF" w:themeColor="background1"/>
                                </w:rPr>
                              </w:pPr>
                              <w:r>
                                <w:rPr>
                                  <w:caps/>
                                  <w:color w:val="FFFFFF" w:themeColor="background1"/>
                                </w:rPr>
                                <w:t>OREGON sWIMMING OFFICE ASSISTANT JOB DE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3AE0B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E0D2A9" w14:textId="43CD4DB3" w:rsidR="002471CD" w:rsidRDefault="002471CD">
                        <w:pPr>
                          <w:pStyle w:val="Header"/>
                          <w:tabs>
                            <w:tab w:val="clear" w:pos="4680"/>
                            <w:tab w:val="clear" w:pos="9360"/>
                          </w:tabs>
                          <w:jc w:val="center"/>
                          <w:rPr>
                            <w:caps/>
                            <w:color w:val="FFFFFF" w:themeColor="background1"/>
                          </w:rPr>
                        </w:pPr>
                        <w:r>
                          <w:rPr>
                            <w:caps/>
                            <w:color w:val="FFFFFF" w:themeColor="background1"/>
                          </w:rPr>
                          <w:t>OREGON sWIMMING OFFICE ASSISTANT JOB DESCRIP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2840"/>
    <w:multiLevelType w:val="hybridMultilevel"/>
    <w:tmpl w:val="A18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2619D"/>
    <w:multiLevelType w:val="hybridMultilevel"/>
    <w:tmpl w:val="00F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CD"/>
    <w:rsid w:val="00130603"/>
    <w:rsid w:val="00241B9B"/>
    <w:rsid w:val="002471CD"/>
    <w:rsid w:val="00327D61"/>
    <w:rsid w:val="00444919"/>
    <w:rsid w:val="004E0A34"/>
    <w:rsid w:val="00656280"/>
    <w:rsid w:val="006E4061"/>
    <w:rsid w:val="00732347"/>
    <w:rsid w:val="00785FB1"/>
    <w:rsid w:val="00843CA2"/>
    <w:rsid w:val="00E5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07EA"/>
  <w15:chartTrackingRefBased/>
  <w15:docId w15:val="{91BD1E2F-5628-426E-A846-B0682D2D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CD"/>
  </w:style>
  <w:style w:type="paragraph" w:styleId="Footer">
    <w:name w:val="footer"/>
    <w:basedOn w:val="Normal"/>
    <w:link w:val="FooterChar"/>
    <w:uiPriority w:val="99"/>
    <w:unhideWhenUsed/>
    <w:rsid w:val="0024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CD"/>
  </w:style>
  <w:style w:type="table" w:styleId="TableGrid">
    <w:name w:val="Table Grid"/>
    <w:basedOn w:val="TableNormal"/>
    <w:uiPriority w:val="39"/>
    <w:rsid w:val="0024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03DE-6716-4A67-93F8-A7A650D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48</Words>
  <Characters>2095</Characters>
  <Application>Microsoft Office Word</Application>
  <DocSecurity>0</DocSecurity>
  <Lines>11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WIMMING OFFICE ASSISTANT JOB DESCRIPTION</dc:title>
  <dc:subject/>
  <dc:creator>Debbie Laderoute</dc:creator>
  <cp:keywords/>
  <dc:description/>
  <cp:lastModifiedBy>Debbie Laderoute</cp:lastModifiedBy>
  <cp:revision>4</cp:revision>
  <cp:lastPrinted>2021-05-13T21:49:00Z</cp:lastPrinted>
  <dcterms:created xsi:type="dcterms:W3CDTF">2021-05-13T19:01:00Z</dcterms:created>
  <dcterms:modified xsi:type="dcterms:W3CDTF">2021-09-02T14:56:00Z</dcterms:modified>
</cp:coreProperties>
</file>